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2719" w:rsidRPr="003E53D8" w:rsidRDefault="00DD70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2719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72719" w:rsidRDefault="0067271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672719" w:rsidRPr="00AF65CF" w:rsidRDefault="0067271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72719" w:rsidRPr="003E53D8" w:rsidRDefault="00DD704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2719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72719" w:rsidRDefault="0067271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672719" w:rsidRPr="00AF65CF" w:rsidRDefault="0067271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72719" w:rsidRDefault="006727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72719" w:rsidRDefault="006727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169D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452" w:history="1">
            <w:r w:rsidR="00A169D3" w:rsidRPr="009C3C6B">
              <w:rPr>
                <w:rStyle w:val="Hyperlink"/>
                <w:noProof/>
              </w:rPr>
              <w:t>1</w:t>
            </w:r>
            <w:r w:rsidR="00A169D3">
              <w:rPr>
                <w:rFonts w:eastAsiaTheme="minorEastAsia"/>
                <w:noProof/>
                <w:lang w:eastAsia="de-CH"/>
              </w:rPr>
              <w:tab/>
            </w:r>
            <w:r w:rsidR="00A169D3" w:rsidRPr="009C3C6B">
              <w:rPr>
                <w:rStyle w:val="Hyperlink"/>
                <w:noProof/>
              </w:rPr>
              <w:t>Einleitung</w:t>
            </w:r>
            <w:r w:rsidR="00A169D3">
              <w:rPr>
                <w:noProof/>
                <w:webHidden/>
              </w:rPr>
              <w:tab/>
            </w:r>
            <w:r w:rsidR="00A169D3">
              <w:rPr>
                <w:noProof/>
                <w:webHidden/>
              </w:rPr>
              <w:fldChar w:fldCharType="begin"/>
            </w:r>
            <w:r w:rsidR="00A169D3">
              <w:rPr>
                <w:noProof/>
                <w:webHidden/>
              </w:rPr>
              <w:instrText xml:space="preserve"> PAGEREF _Toc4587452 \h </w:instrText>
            </w:r>
            <w:r w:rsidR="00A169D3">
              <w:rPr>
                <w:noProof/>
                <w:webHidden/>
              </w:rPr>
            </w:r>
            <w:r w:rsidR="00A169D3">
              <w:rPr>
                <w:noProof/>
                <w:webHidden/>
              </w:rPr>
              <w:fldChar w:fldCharType="separate"/>
            </w:r>
            <w:r w:rsidR="00A169D3">
              <w:rPr>
                <w:noProof/>
                <w:webHidden/>
              </w:rPr>
              <w:t>6</w:t>
            </w:r>
            <w:r w:rsidR="00A169D3"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53" w:history="1">
            <w:r w:rsidRPr="009C3C6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54" w:history="1">
            <w:r w:rsidRPr="009C3C6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55" w:history="1">
            <w:r w:rsidRPr="009C3C6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587456" w:history="1">
            <w:r w:rsidRPr="009C3C6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57" w:history="1">
            <w:r w:rsidRPr="009C3C6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58" w:history="1">
            <w:r w:rsidRPr="009C3C6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59" w:history="1">
            <w:r w:rsidRPr="009C3C6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0" w:history="1">
            <w:r w:rsidRPr="009C3C6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1" w:history="1">
            <w:r w:rsidRPr="009C3C6B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2" w:history="1">
            <w:r w:rsidRPr="009C3C6B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3" w:history="1">
            <w:r w:rsidRPr="009C3C6B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4" w:history="1">
            <w:r w:rsidRPr="009C3C6B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5" w:history="1">
            <w:r w:rsidRPr="009C3C6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6" w:history="1">
            <w:r w:rsidRPr="009C3C6B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7" w:history="1">
            <w:r w:rsidRPr="009C3C6B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8" w:history="1">
            <w:r w:rsidRPr="009C3C6B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69" w:history="1">
            <w:r w:rsidRPr="009C3C6B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0" w:history="1">
            <w:r w:rsidRPr="009C3C6B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1" w:history="1">
            <w:r w:rsidRPr="009C3C6B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2" w:history="1">
            <w:r w:rsidRPr="009C3C6B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3" w:history="1">
            <w:r w:rsidRPr="009C3C6B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4" w:history="1">
            <w:r w:rsidRPr="009C3C6B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5" w:history="1">
            <w:r w:rsidRPr="009C3C6B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6" w:history="1">
            <w:r w:rsidRPr="009C3C6B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 xml:space="preserve">Haben ihre (ehemalige) Arbeitgeber ein Leitbild? </w:t>
            </w:r>
            <w:r w:rsidRPr="009C3C6B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7" w:history="1">
            <w:r w:rsidRPr="009C3C6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8" w:history="1">
            <w:r w:rsidRPr="009C3C6B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79" w:history="1">
            <w:r w:rsidRPr="009C3C6B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0" w:history="1">
            <w:r w:rsidRPr="009C3C6B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1" w:history="1">
            <w:r w:rsidRPr="009C3C6B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2" w:history="1">
            <w:r w:rsidRPr="009C3C6B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3" w:history="1">
            <w:r w:rsidRPr="009C3C6B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4" w:history="1">
            <w:r w:rsidRPr="009C3C6B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5" w:history="1">
            <w:r w:rsidRPr="009C3C6B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6" w:history="1">
            <w:r w:rsidRPr="009C3C6B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7" w:history="1">
            <w:r w:rsidRPr="009C3C6B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8" w:history="1">
            <w:r w:rsidRPr="009C3C6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89" w:history="1">
            <w:r w:rsidRPr="009C3C6B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0" w:history="1">
            <w:r w:rsidRPr="009C3C6B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1" w:history="1">
            <w:r w:rsidRPr="009C3C6B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2" w:history="1">
            <w:r w:rsidRPr="009C3C6B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3" w:history="1">
            <w:r w:rsidRPr="009C3C6B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4" w:history="1">
            <w:r w:rsidRPr="009C3C6B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5" w:history="1">
            <w:r w:rsidRPr="009C3C6B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6" w:history="1">
            <w:r w:rsidRPr="009C3C6B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7" w:history="1">
            <w:r w:rsidRPr="009C3C6B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8" w:history="1">
            <w:r w:rsidRPr="009C3C6B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499" w:history="1">
            <w:r w:rsidRPr="009C3C6B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00" w:history="1">
            <w:r w:rsidRPr="009C3C6B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01" w:history="1">
            <w:r w:rsidRPr="009C3C6B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02" w:history="1">
            <w:r w:rsidRPr="009C3C6B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03" w:history="1">
            <w:r w:rsidRPr="009C3C6B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04" w:history="1">
            <w:r w:rsidRPr="009C3C6B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587505" w:history="1">
            <w:r w:rsidRPr="009C3C6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587506" w:history="1">
            <w:r w:rsidRPr="009C3C6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07" w:history="1">
            <w:r w:rsidRPr="009C3C6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08" w:history="1">
            <w:r w:rsidRPr="009C3C6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09" w:history="1">
            <w:r w:rsidRPr="009C3C6B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0" w:history="1">
            <w:r w:rsidRPr="009C3C6B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1" w:history="1">
            <w:r w:rsidRPr="009C3C6B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2" w:history="1">
            <w:r w:rsidRPr="009C3C6B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3" w:history="1">
            <w:r w:rsidRPr="009C3C6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4" w:history="1">
            <w:r w:rsidRPr="009C3C6B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5" w:history="1">
            <w:r w:rsidRPr="009C3C6B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6" w:history="1">
            <w:r w:rsidRPr="009C3C6B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7" w:history="1">
            <w:r w:rsidRPr="009C3C6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8" w:history="1">
            <w:r w:rsidRPr="009C3C6B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19" w:history="1">
            <w:r w:rsidRPr="009C3C6B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0" w:history="1">
            <w:r w:rsidRPr="009C3C6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1" w:history="1">
            <w:r w:rsidRPr="009C3C6B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2" w:history="1">
            <w:r w:rsidRPr="009C3C6B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3" w:history="1">
            <w:r w:rsidRPr="009C3C6B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4" w:history="1">
            <w:r w:rsidRPr="009C3C6B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5" w:history="1">
            <w:r w:rsidRPr="009C3C6B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6" w:history="1">
            <w:r w:rsidRPr="009C3C6B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7" w:history="1">
            <w:r w:rsidRPr="009C3C6B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8" w:history="1">
            <w:r w:rsidRPr="009C3C6B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29" w:history="1">
            <w:r w:rsidRPr="009C3C6B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0" w:history="1">
            <w:r w:rsidRPr="009C3C6B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1" w:history="1">
            <w:r w:rsidRPr="009C3C6B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2" w:history="1">
            <w:r w:rsidRPr="009C3C6B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3" w:history="1">
            <w:r w:rsidRPr="009C3C6B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4" w:history="1">
            <w:r w:rsidRPr="009C3C6B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5" w:history="1">
            <w:r w:rsidRPr="009C3C6B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6" w:history="1">
            <w:r w:rsidRPr="009C3C6B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7" w:history="1">
            <w:r w:rsidRPr="009C3C6B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38" w:history="1">
            <w:r w:rsidRPr="009C3C6B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587539" w:history="1">
            <w:r w:rsidRPr="009C3C6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0" w:history="1">
            <w:r w:rsidRPr="009C3C6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1" w:history="1">
            <w:r w:rsidRPr="009C3C6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2" w:history="1">
            <w:r w:rsidRPr="009C3C6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3" w:history="1">
            <w:r w:rsidRPr="009C3C6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4" w:history="1">
            <w:r w:rsidRPr="009C3C6B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5" w:history="1">
            <w:r w:rsidRPr="009C3C6B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6" w:history="1">
            <w:r w:rsidRPr="009C3C6B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7" w:history="1">
            <w:r w:rsidRPr="009C3C6B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8" w:history="1">
            <w:r w:rsidRPr="009C3C6B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49" w:history="1">
            <w:r w:rsidRPr="009C3C6B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0" w:history="1">
            <w:r w:rsidRPr="009C3C6B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1" w:history="1">
            <w:r w:rsidRPr="009C3C6B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2" w:history="1">
            <w:r w:rsidRPr="009C3C6B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3" w:history="1">
            <w:r w:rsidRPr="009C3C6B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4" w:history="1">
            <w:r w:rsidRPr="009C3C6B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5" w:history="1">
            <w:r w:rsidRPr="009C3C6B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6" w:history="1">
            <w:r w:rsidRPr="009C3C6B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7" w:history="1">
            <w:r w:rsidRPr="009C3C6B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8" w:history="1">
            <w:r w:rsidRPr="009C3C6B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59" w:history="1">
            <w:r w:rsidRPr="009C3C6B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0" w:history="1">
            <w:r w:rsidRPr="009C3C6B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1" w:history="1">
            <w:r w:rsidRPr="009C3C6B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2" w:history="1">
            <w:r w:rsidRPr="009C3C6B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3" w:history="1">
            <w:r w:rsidRPr="009C3C6B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4" w:history="1">
            <w:r w:rsidRPr="009C3C6B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5" w:history="1">
            <w:r w:rsidRPr="009C3C6B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6" w:history="1">
            <w:r w:rsidRPr="009C3C6B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7" w:history="1">
            <w:r w:rsidRPr="009C3C6B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8" w:history="1">
            <w:r w:rsidRPr="009C3C6B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69" w:history="1">
            <w:r w:rsidRPr="009C3C6B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0" w:history="1">
            <w:r w:rsidRPr="009C3C6B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1" w:history="1">
            <w:r w:rsidRPr="009C3C6B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2" w:history="1">
            <w:r w:rsidRPr="009C3C6B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3" w:history="1">
            <w:r w:rsidRPr="009C3C6B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4" w:history="1">
            <w:r w:rsidRPr="009C3C6B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5" w:history="1">
            <w:r w:rsidRPr="009C3C6B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6" w:history="1">
            <w:r w:rsidRPr="009C3C6B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7" w:history="1">
            <w:r w:rsidRPr="009C3C6B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8" w:history="1">
            <w:r w:rsidRPr="009C3C6B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79" w:history="1">
            <w:r w:rsidRPr="009C3C6B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0" w:history="1">
            <w:r w:rsidRPr="009C3C6B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1" w:history="1">
            <w:r w:rsidRPr="009C3C6B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2" w:history="1">
            <w:r w:rsidRPr="009C3C6B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3" w:history="1">
            <w:r w:rsidRPr="009C3C6B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4" w:history="1">
            <w:r w:rsidRPr="009C3C6B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5" w:history="1">
            <w:r w:rsidRPr="009C3C6B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6" w:history="1">
            <w:r w:rsidRPr="009C3C6B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7" w:history="1">
            <w:r w:rsidRPr="009C3C6B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8" w:history="1">
            <w:r w:rsidRPr="009C3C6B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89" w:history="1">
            <w:r w:rsidRPr="009C3C6B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90" w:history="1">
            <w:r w:rsidRPr="009C3C6B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91" w:history="1">
            <w:r w:rsidRPr="009C3C6B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92" w:history="1">
            <w:r w:rsidRPr="009C3C6B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93" w:history="1">
            <w:r w:rsidRPr="009C3C6B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94" w:history="1">
            <w:r w:rsidRPr="009C3C6B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95" w:history="1">
            <w:r w:rsidRPr="009C3C6B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87596" w:history="1">
            <w:r w:rsidRPr="009C3C6B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587597" w:history="1">
            <w:r w:rsidRPr="009C3C6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D3" w:rsidRDefault="00A169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587598" w:history="1">
            <w:r w:rsidRPr="009C3C6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C3C6B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58745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58745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587454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587455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587456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4587457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4587458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4587459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4587460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4587461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4587462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4587463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4587464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4587465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4587466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4587467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4587468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4587469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4587470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4587471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4587472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4587473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4587474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4587475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4587476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4587477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4587478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4587479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4587480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4587481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4587482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4587483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4587484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4587485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4587486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4587487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4587488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4587489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4587490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4587491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4587492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4587493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4587494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4587495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4587496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4587497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4587498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4587499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4587500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4587501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4587502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4587503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4587504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4587505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4587506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4587507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4587508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4587509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4587510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4587511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4587512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4587513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4587514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4587515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4587516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4587517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4587518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4587519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4587520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4587521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4587522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4587523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4587524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4587525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4587526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4587527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4587528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4587529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4587530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4587531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4587532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4587533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4587534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4587535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4587536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4587537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4587538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4587539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4587540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4587541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4587542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4587543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4587544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4587545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4587546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4587547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4587548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4587549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4587550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4587551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4587552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4587553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4587554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4587555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4587556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4587557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4587558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4587559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4587560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4587561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4587562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4587563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4587564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4587565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4587566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4587567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4587568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4587569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4587570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4587571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4587572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4587573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4587574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4587575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4587576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4587577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4587578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4587579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4587580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4587581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4587582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4587583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4587584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4587585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4587586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4587587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4587588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4587589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4587590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4587591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4587592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4587593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4587594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4587595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4587596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4587597"/>
      <w:r>
        <w:lastRenderedPageBreak/>
        <w:t xml:space="preserve">Woche </w:t>
      </w:r>
      <w:r w:rsidR="00212D18">
        <w:t>6</w:t>
      </w:r>
      <w:bookmarkEnd w:id="157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8" w:name="_Toc4587598"/>
      <w:r>
        <w:lastRenderedPageBreak/>
        <w:t xml:space="preserve">Woche </w:t>
      </w:r>
      <w:r w:rsidR="00471101">
        <w:t>7</w:t>
      </w:r>
      <w:bookmarkEnd w:id="158"/>
    </w:p>
    <w:p w:rsidR="00112CB8" w:rsidRPr="00F01383" w:rsidRDefault="00112CB8" w:rsidP="00F01383"/>
    <w:sectPr w:rsidR="00112CB8" w:rsidRPr="00F01383" w:rsidSect="00164DB6">
      <w:headerReference w:type="default" r:id="rId153"/>
      <w:footerReference w:type="default" r:id="rId15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04C" w:rsidRDefault="00DD704C" w:rsidP="006B5E49">
      <w:pPr>
        <w:spacing w:after="0" w:line="240" w:lineRule="auto"/>
      </w:pPr>
      <w:r>
        <w:separator/>
      </w:r>
    </w:p>
  </w:endnote>
  <w:endnote w:type="continuationSeparator" w:id="0">
    <w:p w:rsidR="00DD704C" w:rsidRDefault="00DD704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19" w:rsidRPr="003037A4" w:rsidRDefault="00672719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04C" w:rsidRDefault="00DD704C" w:rsidP="006B5E49">
      <w:pPr>
        <w:spacing w:after="0" w:line="240" w:lineRule="auto"/>
      </w:pPr>
      <w:r>
        <w:separator/>
      </w:r>
    </w:p>
  </w:footnote>
  <w:footnote w:type="continuationSeparator" w:id="0">
    <w:p w:rsidR="00DD704C" w:rsidRDefault="00DD704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19" w:rsidRDefault="0067271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1968"/>
    <w:rsid w:val="00105030"/>
    <w:rsid w:val="001052A4"/>
    <w:rsid w:val="00112CB8"/>
    <w:rsid w:val="00116A72"/>
    <w:rsid w:val="0012397E"/>
    <w:rsid w:val="0016030D"/>
    <w:rsid w:val="00160860"/>
    <w:rsid w:val="00164748"/>
    <w:rsid w:val="00164DB6"/>
    <w:rsid w:val="001A0960"/>
    <w:rsid w:val="001A52D5"/>
    <w:rsid w:val="001A5A63"/>
    <w:rsid w:val="001A6B64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3037A4"/>
    <w:rsid w:val="0033460C"/>
    <w:rsid w:val="00342602"/>
    <w:rsid w:val="003660B3"/>
    <w:rsid w:val="0038683A"/>
    <w:rsid w:val="003917D7"/>
    <w:rsid w:val="003A70B0"/>
    <w:rsid w:val="003B27B1"/>
    <w:rsid w:val="003D5735"/>
    <w:rsid w:val="003E53D8"/>
    <w:rsid w:val="004254A8"/>
    <w:rsid w:val="00471101"/>
    <w:rsid w:val="004A59B6"/>
    <w:rsid w:val="004B5461"/>
    <w:rsid w:val="004B776C"/>
    <w:rsid w:val="004D7B3F"/>
    <w:rsid w:val="00510030"/>
    <w:rsid w:val="005813DD"/>
    <w:rsid w:val="005A01B8"/>
    <w:rsid w:val="005C62A4"/>
    <w:rsid w:val="005D3B61"/>
    <w:rsid w:val="0067227E"/>
    <w:rsid w:val="00672719"/>
    <w:rsid w:val="00682158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8C1085"/>
    <w:rsid w:val="008C4C84"/>
    <w:rsid w:val="008D68BE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86B54"/>
    <w:rsid w:val="00AB28E7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A6BE6"/>
    <w:rsid w:val="00BB78F3"/>
    <w:rsid w:val="00BC693F"/>
    <w:rsid w:val="00BC7B70"/>
    <w:rsid w:val="00BD4BC8"/>
    <w:rsid w:val="00BF0C5F"/>
    <w:rsid w:val="00C36948"/>
    <w:rsid w:val="00C3744C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D704C"/>
    <w:rsid w:val="00DE60A2"/>
    <w:rsid w:val="00DF1936"/>
    <w:rsid w:val="00DF3D94"/>
    <w:rsid w:val="00E159BF"/>
    <w:rsid w:val="00E376F9"/>
    <w:rsid w:val="00E37AF2"/>
    <w:rsid w:val="00E52C9A"/>
    <w:rsid w:val="00E571CE"/>
    <w:rsid w:val="00EB766F"/>
    <w:rsid w:val="00ED2ABB"/>
    <w:rsid w:val="00EF55AB"/>
    <w:rsid w:val="00F01383"/>
    <w:rsid w:val="00F34BB8"/>
    <w:rsid w:val="00F40999"/>
    <w:rsid w:val="00F44376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E9E06-5C7B-440B-949E-759B032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2</Pages>
  <Words>3125</Words>
  <Characters>19691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9</cp:revision>
  <dcterms:created xsi:type="dcterms:W3CDTF">2019-02-17T17:41:00Z</dcterms:created>
  <dcterms:modified xsi:type="dcterms:W3CDTF">2019-03-27T12:57:00Z</dcterms:modified>
</cp:coreProperties>
</file>